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C0" w:rsidRDefault="001B07C0" w:rsidP="001B0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3B95">
        <w:rPr>
          <w:rFonts w:ascii="Times New Roman" w:hAnsi="Times New Roman"/>
          <w:sz w:val="24"/>
          <w:szCs w:val="24"/>
        </w:rPr>
        <w:t xml:space="preserve">Приложение № </w:t>
      </w:r>
      <w:r w:rsidR="00D53B95">
        <w:rPr>
          <w:rFonts w:ascii="Times New Roman" w:hAnsi="Times New Roman"/>
          <w:sz w:val="24"/>
          <w:szCs w:val="24"/>
        </w:rPr>
        <w:t>1</w:t>
      </w:r>
    </w:p>
    <w:p w:rsidR="0004377C" w:rsidRDefault="0004377C" w:rsidP="000437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14222" w:rsidRDefault="00414222" w:rsidP="00414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одействие </w:t>
      </w:r>
      <w:r w:rsidRPr="00237F3A">
        <w:rPr>
          <w:rFonts w:ascii="Times New Roman" w:hAnsi="Times New Roman"/>
          <w:sz w:val="24"/>
          <w:szCs w:val="24"/>
        </w:rPr>
        <w:t>немедицинскому потреблению</w:t>
      </w:r>
    </w:p>
    <w:p w:rsidR="00414222" w:rsidRDefault="00414222" w:rsidP="00414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7F3A">
        <w:rPr>
          <w:rFonts w:ascii="Times New Roman" w:hAnsi="Times New Roman"/>
          <w:sz w:val="24"/>
          <w:szCs w:val="24"/>
        </w:rPr>
        <w:t>наркотиков и их незаконному обороту</w:t>
      </w:r>
      <w:r w:rsidRPr="00D64618">
        <w:rPr>
          <w:rFonts w:ascii="Times New Roman" w:hAnsi="Times New Roman"/>
          <w:sz w:val="24"/>
          <w:szCs w:val="24"/>
        </w:rPr>
        <w:t xml:space="preserve"> </w:t>
      </w:r>
    </w:p>
    <w:p w:rsidR="00414222" w:rsidRDefault="00414222" w:rsidP="00414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414222" w:rsidRDefault="00414222" w:rsidP="00414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 Десногорск</w:t>
      </w:r>
      <w:r w:rsidR="001764AD">
        <w:rPr>
          <w:rFonts w:ascii="Times New Roman" w:hAnsi="Times New Roman"/>
          <w:sz w:val="24"/>
          <w:szCs w:val="24"/>
        </w:rPr>
        <w:t>» Смоленской области</w:t>
      </w:r>
      <w:r w:rsidR="00C01834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:rsidR="00815C92" w:rsidRDefault="00414222" w:rsidP="00414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07C0" w:rsidRDefault="001B07C0" w:rsidP="0004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ЕВЫЕ ПОКАЗАТЕЛИ</w:t>
      </w:r>
    </w:p>
    <w:p w:rsidR="001B07C0" w:rsidRDefault="001B07C0" w:rsidP="001B07C0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ализации муниципальной программы</w:t>
      </w:r>
    </w:p>
    <w:p w:rsidR="00414222" w:rsidRDefault="00414222" w:rsidP="00414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одействие </w:t>
      </w:r>
      <w:r w:rsidRPr="00237F3A">
        <w:rPr>
          <w:rFonts w:ascii="Times New Roman" w:hAnsi="Times New Roman"/>
          <w:sz w:val="24"/>
          <w:szCs w:val="24"/>
        </w:rPr>
        <w:t>немедицинскому потреблению наркотиков и их незаконному оборо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377C" w:rsidRPr="00D85B4F" w:rsidRDefault="00414222" w:rsidP="00414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 «город Десногорск</w:t>
      </w:r>
      <w:r w:rsidR="001764AD">
        <w:rPr>
          <w:rFonts w:ascii="Times New Roman" w:hAnsi="Times New Roman"/>
          <w:sz w:val="24"/>
          <w:szCs w:val="24"/>
        </w:rPr>
        <w:t>» Смоленской области»</w:t>
      </w:r>
    </w:p>
    <w:p w:rsidR="001B07C0" w:rsidRDefault="001B07C0" w:rsidP="001B0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708"/>
        <w:gridCol w:w="1276"/>
        <w:gridCol w:w="1418"/>
        <w:gridCol w:w="3261"/>
        <w:gridCol w:w="3260"/>
        <w:gridCol w:w="3119"/>
      </w:tblGrid>
      <w:tr w:rsidR="001B07C0" w:rsidTr="001764AD">
        <w:trPr>
          <w:trHeight w:val="4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  <w:p w:rsidR="001B07C0" w:rsidRDefault="001B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8831C0" w:rsidTr="001764AD">
        <w:trPr>
          <w:trHeight w:val="15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C0" w:rsidRDefault="00883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C0" w:rsidRDefault="00883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C0" w:rsidRDefault="00883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0" w:rsidRDefault="0088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764A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8831C0" w:rsidRDefault="008831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C0" w:rsidRDefault="008831C0" w:rsidP="0017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764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0" w:rsidRDefault="008831C0" w:rsidP="001764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764A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C0" w:rsidRDefault="008831C0" w:rsidP="0017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764A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0" w:rsidRDefault="008831C0" w:rsidP="001764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764A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</w:tbl>
    <w:p w:rsidR="001B07C0" w:rsidRDefault="001B07C0" w:rsidP="001B07C0">
      <w:pPr>
        <w:pStyle w:val="ad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2128"/>
        <w:gridCol w:w="707"/>
        <w:gridCol w:w="1275"/>
        <w:gridCol w:w="1418"/>
        <w:gridCol w:w="3265"/>
        <w:gridCol w:w="3260"/>
        <w:gridCol w:w="3119"/>
      </w:tblGrid>
      <w:tr w:rsidR="00E16747" w:rsidTr="001764AD">
        <w:trPr>
          <w:trHeight w:val="250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17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17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17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6E15BC" w:rsidTr="001764AD">
        <w:trPr>
          <w:trHeight w:val="352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BC" w:rsidRPr="00815C92" w:rsidRDefault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EDB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Цель: разработка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униципального образования</w:t>
            </w:r>
          </w:p>
        </w:tc>
      </w:tr>
      <w:tr w:rsidR="00AF433A" w:rsidTr="001764AD">
        <w:trPr>
          <w:trHeight w:val="352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3A" w:rsidRPr="00815C92" w:rsidRDefault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C9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«Реализация правовых мер антинаркотической программы»</w:t>
            </w:r>
          </w:p>
        </w:tc>
      </w:tr>
      <w:tr w:rsidR="00E16747" w:rsidTr="001764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7B26DD" w:rsidRDefault="00FC2BF6" w:rsidP="0017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Проведение заседаний </w:t>
            </w:r>
            <w:r w:rsidR="00FF6F51" w:rsidRPr="00306D0A">
              <w:rPr>
                <w:rStyle w:val="11pt"/>
                <w:sz w:val="24"/>
                <w:szCs w:val="24"/>
              </w:rPr>
              <w:t xml:space="preserve">муниципальной антинаркотической комиссии </w:t>
            </w:r>
            <w:r w:rsidR="00FF6F51" w:rsidRPr="00306D0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B4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AD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13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AD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13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FC2BF6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FC2BF6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FC2BF6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16747" w:rsidTr="001764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 w:rsidP="00F45CC3">
            <w:pPr>
              <w:spacing w:after="0" w:line="240" w:lineRule="auto"/>
              <w:rPr>
                <w:rStyle w:val="11pt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>Контроль за реализацией программы</w:t>
            </w:r>
          </w:p>
          <w:p w:rsidR="00650ACC" w:rsidRPr="007B26DD" w:rsidRDefault="00650ACC" w:rsidP="00F4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13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13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36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36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36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6747" w:rsidTr="001764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A2588F" w:rsidRDefault="00E16747" w:rsidP="001764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CCC">
              <w:rPr>
                <w:rStyle w:val="11pt"/>
                <w:sz w:val="24"/>
                <w:szCs w:val="24"/>
              </w:rPr>
              <w:t>Работа комиссии по делам несовершеннолетних</w:t>
            </w:r>
            <w:r w:rsidR="001764AD">
              <w:rPr>
                <w:rStyle w:val="11pt"/>
                <w:sz w:val="24"/>
                <w:szCs w:val="24"/>
              </w:rPr>
              <w:t xml:space="preserve"> </w:t>
            </w:r>
            <w:r w:rsidR="00FF6F51" w:rsidRPr="000B6CCC">
              <w:rPr>
                <w:rStyle w:val="11pt"/>
                <w:sz w:val="24"/>
                <w:szCs w:val="24"/>
              </w:rPr>
              <w:t xml:space="preserve">и защите их прав </w:t>
            </w:r>
            <w:r w:rsidR="00FC2BF6" w:rsidRPr="000B6CCC">
              <w:rPr>
                <w:rStyle w:val="11pt"/>
                <w:sz w:val="24"/>
                <w:szCs w:val="24"/>
              </w:rPr>
              <w:t>в</w:t>
            </w:r>
            <w:r w:rsidR="00FC2BF6">
              <w:rPr>
                <w:rStyle w:val="11pt"/>
                <w:sz w:val="24"/>
                <w:szCs w:val="24"/>
              </w:rPr>
              <w:t xml:space="preserve"> муниципальном образовании </w:t>
            </w:r>
            <w:r>
              <w:rPr>
                <w:rStyle w:val="11pt"/>
                <w:sz w:val="24"/>
                <w:szCs w:val="24"/>
              </w:rPr>
              <w:t xml:space="preserve">в части профилактики наркомании на территории муниципального образования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FC2BF6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FC2BF6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FC2BF6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16747" w:rsidTr="001764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A2588F" w:rsidRDefault="00E16747" w:rsidP="00650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C5E">
              <w:rPr>
                <w:rStyle w:val="11pt"/>
                <w:sz w:val="24"/>
                <w:szCs w:val="24"/>
              </w:rPr>
              <w:t>Проведение мониторинга наркоситуации на территории муниципального образования, в соответствии с Положением</w:t>
            </w:r>
            <w:r w:rsidRPr="00074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существлении мониторинга наркоситуации в Смоленской области</w:t>
            </w:r>
            <w:r w:rsidRPr="00074C5E">
              <w:rPr>
                <w:rStyle w:val="11pt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BD6D38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BD6D38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D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BD6D38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D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6747" w:rsidTr="001764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A2588F" w:rsidRDefault="00E16747" w:rsidP="00FF6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195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>ота по разработке во взаимодействии Администрации и ее структурных подразделений с</w:t>
            </w:r>
            <w:r w:rsidR="0017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охранительными органами,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здравоохранения, мер по профилактике наркомании и противодействию распространения наркотиков на территор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88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6747" w:rsidTr="001764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AD" w:rsidRPr="00650ACC" w:rsidRDefault="00E16747" w:rsidP="00DD7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>Анализ практики, сложившейся</w:t>
            </w:r>
            <w:r>
              <w:rPr>
                <w:rStyle w:val="11pt"/>
                <w:sz w:val="24"/>
                <w:szCs w:val="24"/>
              </w:rPr>
              <w:t xml:space="preserve"> при</w:t>
            </w:r>
            <w:r w:rsidR="001764AD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 xml:space="preserve">применении мер </w:t>
            </w:r>
            <w:r>
              <w:rPr>
                <w:rFonts w:ascii="Times New Roman" w:hAnsi="Times New Roman"/>
                <w:sz w:val="24"/>
                <w:szCs w:val="24"/>
              </w:rPr>
              <w:t>по профилактике наркомании и противодействию распространения наркотиков на территор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2F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2F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2F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2F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2F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5311F" w:rsidTr="001764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F" w:rsidRDefault="0085311F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F" w:rsidRPr="003A3195" w:rsidRDefault="0085311F" w:rsidP="00DD70D7">
            <w:pPr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ижение числа преступлений, связанных с незаконным оборотом наркотиков на территории муниципального образования «город Десногорск» Смоленской област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F" w:rsidRDefault="0085311F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F" w:rsidRDefault="0085311F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F" w:rsidRDefault="0085311F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F" w:rsidRDefault="004B0319" w:rsidP="002F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F" w:rsidRDefault="004B0319" w:rsidP="002F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F" w:rsidRDefault="004B0319" w:rsidP="002F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B07C0" w:rsidTr="001764AD">
        <w:trPr>
          <w:trHeight w:val="372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C0" w:rsidRDefault="008831C0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2: «Совершенствование мер по профилактике наркомании и противодействия </w:t>
            </w:r>
          </w:p>
          <w:p w:rsidR="001B07C0" w:rsidRPr="008831C0" w:rsidRDefault="008831C0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31C0">
              <w:rPr>
                <w:rFonts w:ascii="Times New Roman" w:hAnsi="Times New Roman"/>
                <w:b/>
                <w:sz w:val="24"/>
                <w:szCs w:val="24"/>
              </w:rPr>
              <w:t>незаконному обороту наркотиков среди молодежи»</w:t>
            </w:r>
          </w:p>
        </w:tc>
      </w:tr>
      <w:tr w:rsidR="00E16747" w:rsidTr="001764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A2588F" w:rsidRDefault="00E16747" w:rsidP="00DD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ми учреждениями в сфере образования и культуры мероприятий, направленных на профилактику наркомании среди молодежи и ее ориентацию на здоровый образ жизн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2D725F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47" w:rsidRPr="002D725F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47" w:rsidRPr="002D725F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1B07C0" w:rsidTr="001764AD">
        <w:trPr>
          <w:trHeight w:val="446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C0" w:rsidRDefault="008831C0" w:rsidP="008831C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C0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: «Повышение уровня информированности населения </w:t>
            </w:r>
          </w:p>
          <w:p w:rsidR="001B07C0" w:rsidRPr="008831C0" w:rsidRDefault="008831C0" w:rsidP="008831C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C0">
              <w:rPr>
                <w:rFonts w:ascii="Times New Roman" w:hAnsi="Times New Roman"/>
                <w:b/>
                <w:sz w:val="24"/>
                <w:szCs w:val="24"/>
              </w:rPr>
              <w:t>о негативных последствиях немедицинского потребления наркот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16747" w:rsidTr="001764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 w:rsidP="001764AD">
            <w:pPr>
              <w:spacing w:after="0" w:line="240" w:lineRule="auto"/>
              <w:rPr>
                <w:rStyle w:val="11pt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 xml:space="preserve">Размещение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Профилактика наркомании на территории муниципального образования «город Десногорск</w:t>
            </w:r>
            <w:r w:rsidR="001764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» </w:t>
            </w:r>
            <w:r w:rsidR="001764AD">
              <w:rPr>
                <w:rStyle w:val="11pt"/>
                <w:sz w:val="24"/>
                <w:szCs w:val="24"/>
              </w:rPr>
              <w:t xml:space="preserve">на официальном сайте </w:t>
            </w:r>
            <w:r w:rsidRPr="003A3195">
              <w:rPr>
                <w:rStyle w:val="11pt"/>
                <w:sz w:val="24"/>
                <w:szCs w:val="24"/>
              </w:rPr>
              <w:t>Администрации</w:t>
            </w:r>
            <w:r w:rsidR="001764AD">
              <w:rPr>
                <w:rStyle w:val="11pt"/>
                <w:sz w:val="24"/>
                <w:szCs w:val="24"/>
              </w:rPr>
              <w:t xml:space="preserve"> </w:t>
            </w:r>
          </w:p>
          <w:p w:rsidR="00650ACC" w:rsidRDefault="00650ACC" w:rsidP="001764AD">
            <w:pPr>
              <w:spacing w:after="0" w:line="240" w:lineRule="auto"/>
              <w:rPr>
                <w:rStyle w:val="11pt"/>
                <w:sz w:val="24"/>
                <w:szCs w:val="24"/>
              </w:rPr>
            </w:pPr>
          </w:p>
          <w:p w:rsidR="00650ACC" w:rsidRPr="00A2588F" w:rsidRDefault="00650ACC" w:rsidP="0017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6747" w:rsidTr="001764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A2588F" w:rsidRDefault="000950BC" w:rsidP="0009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Р</w:t>
            </w:r>
            <w:r w:rsidR="00E16747">
              <w:rPr>
                <w:rStyle w:val="11pt"/>
                <w:sz w:val="24"/>
                <w:szCs w:val="24"/>
              </w:rPr>
              <w:t>азмещени</w:t>
            </w:r>
            <w:r>
              <w:rPr>
                <w:rStyle w:val="11pt"/>
                <w:sz w:val="24"/>
                <w:szCs w:val="24"/>
              </w:rPr>
              <w:t>е</w:t>
            </w:r>
            <w:r w:rsidR="00E16747">
              <w:rPr>
                <w:rStyle w:val="11pt"/>
                <w:sz w:val="24"/>
                <w:szCs w:val="24"/>
              </w:rPr>
              <w:t xml:space="preserve"> на официальном сайте Администрации в сети Интернет информационных материалов, посвященных </w:t>
            </w:r>
            <w:r w:rsidR="00E16747">
              <w:rPr>
                <w:rFonts w:ascii="Times New Roman" w:hAnsi="Times New Roman"/>
                <w:sz w:val="24"/>
                <w:szCs w:val="24"/>
              </w:rPr>
              <w:t>профилактике наркомании и противодействию распространения наркотиков на территори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FC2BF6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2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FC2BF6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2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FC2BF6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2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1B07C0" w:rsidRDefault="001B07C0" w:rsidP="001B0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07C0">
          <w:pgSz w:w="16838" w:h="11905" w:orient="landscape"/>
          <w:pgMar w:top="1134" w:right="567" w:bottom="567" w:left="567" w:header="720" w:footer="720" w:gutter="0"/>
          <w:pgNumType w:start="1"/>
          <w:cols w:space="720"/>
        </w:sectPr>
      </w:pPr>
    </w:p>
    <w:p w:rsidR="00BF3774" w:rsidRPr="00F04999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499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55C64">
        <w:rPr>
          <w:rFonts w:ascii="Times New Roman" w:hAnsi="Times New Roman"/>
          <w:sz w:val="24"/>
          <w:szCs w:val="24"/>
        </w:rPr>
        <w:t>2</w:t>
      </w:r>
    </w:p>
    <w:p w:rsidR="00E16747" w:rsidRDefault="00E16747" w:rsidP="00E16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14222" w:rsidRDefault="00414222" w:rsidP="00414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одействие </w:t>
      </w:r>
      <w:r w:rsidRPr="00237F3A">
        <w:rPr>
          <w:rFonts w:ascii="Times New Roman" w:hAnsi="Times New Roman"/>
          <w:sz w:val="24"/>
          <w:szCs w:val="24"/>
        </w:rPr>
        <w:t>немедицинскому потреблению</w:t>
      </w:r>
    </w:p>
    <w:p w:rsidR="00414222" w:rsidRDefault="00414222" w:rsidP="00414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7F3A">
        <w:rPr>
          <w:rFonts w:ascii="Times New Roman" w:hAnsi="Times New Roman"/>
          <w:sz w:val="24"/>
          <w:szCs w:val="24"/>
        </w:rPr>
        <w:t>наркотиков и их незаконному обороту</w:t>
      </w:r>
      <w:r w:rsidRPr="00D64618">
        <w:rPr>
          <w:rFonts w:ascii="Times New Roman" w:hAnsi="Times New Roman"/>
          <w:sz w:val="24"/>
          <w:szCs w:val="24"/>
        </w:rPr>
        <w:t xml:space="preserve"> </w:t>
      </w:r>
    </w:p>
    <w:p w:rsidR="00414222" w:rsidRDefault="00414222" w:rsidP="00414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414222" w:rsidRDefault="00414222" w:rsidP="00414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 Десногорск</w:t>
      </w:r>
      <w:r w:rsidR="00F874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моленской области»</w:t>
      </w:r>
    </w:p>
    <w:p w:rsidR="00414222" w:rsidRDefault="00414222" w:rsidP="004142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14222" w:rsidRDefault="00414222" w:rsidP="0041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774" w:rsidRPr="00B1017C" w:rsidRDefault="00BF3774" w:rsidP="0041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17C">
        <w:rPr>
          <w:rFonts w:ascii="Times New Roman" w:hAnsi="Times New Roman"/>
          <w:b/>
          <w:bCs/>
          <w:sz w:val="28"/>
          <w:szCs w:val="28"/>
        </w:rPr>
        <w:t>ПЛАН</w:t>
      </w:r>
    </w:p>
    <w:p w:rsidR="00BF3774" w:rsidRPr="00B1017C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17C"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742BD1" w:rsidRDefault="00742BD1" w:rsidP="00742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одействие </w:t>
      </w:r>
      <w:r w:rsidRPr="00237F3A">
        <w:rPr>
          <w:rFonts w:ascii="Times New Roman" w:hAnsi="Times New Roman"/>
          <w:sz w:val="24"/>
          <w:szCs w:val="24"/>
        </w:rPr>
        <w:t>немедицинскому потреблению наркотиков и их незаконному оборо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69B6" w:rsidRPr="00D85B4F" w:rsidRDefault="00742BD1" w:rsidP="0074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 «город Десногорск</w:t>
      </w:r>
      <w:r w:rsidR="00F874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моленской области» </w:t>
      </w:r>
    </w:p>
    <w:p w:rsidR="00BF3774" w:rsidRDefault="00BF3774" w:rsidP="00742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44"/>
        <w:tblW w:w="16302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275"/>
        <w:gridCol w:w="567"/>
        <w:gridCol w:w="993"/>
        <w:gridCol w:w="850"/>
        <w:gridCol w:w="851"/>
        <w:gridCol w:w="1275"/>
        <w:gridCol w:w="2518"/>
        <w:gridCol w:w="1984"/>
        <w:gridCol w:w="2444"/>
      </w:tblGrid>
      <w:tr w:rsidR="00401D98" w:rsidTr="00401D98">
        <w:tc>
          <w:tcPr>
            <w:tcW w:w="568" w:type="dxa"/>
            <w:vMerge w:val="restart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401D98" w:rsidRDefault="001764AD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</w:t>
            </w:r>
            <w:r w:rsidR="00401D98">
              <w:rPr>
                <w:rFonts w:ascii="Times New Roman" w:eastAsia="Times New Roman" w:hAnsi="Times New Roman"/>
                <w:sz w:val="24"/>
                <w:szCs w:val="24"/>
              </w:rPr>
              <w:t>н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роп</w:t>
            </w:r>
            <w:r w:rsidR="00401D98">
              <w:rPr>
                <w:rFonts w:ascii="Times New Roman" w:eastAsia="Times New Roman" w:hAnsi="Times New Roman"/>
                <w:sz w:val="24"/>
                <w:szCs w:val="24"/>
              </w:rPr>
              <w:t>риятия</w:t>
            </w:r>
          </w:p>
        </w:tc>
        <w:tc>
          <w:tcPr>
            <w:tcW w:w="1275" w:type="dxa"/>
            <w:vMerge w:val="restart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r w:rsidR="001764AD">
              <w:rPr>
                <w:rFonts w:ascii="Times New Roman" w:eastAsia="Times New Roman" w:hAnsi="Times New Roman"/>
                <w:sz w:val="24"/>
                <w:szCs w:val="24"/>
              </w:rPr>
              <w:t>фин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ого</w:t>
            </w:r>
            <w:r w:rsidR="001764AD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я (расши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ть)</w:t>
            </w:r>
          </w:p>
        </w:tc>
        <w:tc>
          <w:tcPr>
            <w:tcW w:w="4536" w:type="dxa"/>
            <w:gridSpan w:val="5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.)</w:t>
            </w:r>
          </w:p>
        </w:tc>
        <w:tc>
          <w:tcPr>
            <w:tcW w:w="6946" w:type="dxa"/>
            <w:gridSpan w:val="3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тчетный год и плановый период </w:t>
            </w:r>
          </w:p>
        </w:tc>
      </w:tr>
      <w:tr w:rsidR="00F874D4" w:rsidTr="00714C45">
        <w:tc>
          <w:tcPr>
            <w:tcW w:w="568" w:type="dxa"/>
            <w:vMerge/>
          </w:tcPr>
          <w:p w:rsidR="00F874D4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74D4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74D4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74D4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74D4" w:rsidRPr="00CA4F99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</w:t>
            </w:r>
            <w:r w:rsidRPr="00CA4F99">
              <w:rPr>
                <w:rFonts w:ascii="Times New Roman" w:eastAsia="Times New Roman" w:hAnsi="Times New Roman"/>
              </w:rPr>
              <w:t>го</w:t>
            </w:r>
          </w:p>
        </w:tc>
        <w:tc>
          <w:tcPr>
            <w:tcW w:w="993" w:type="dxa"/>
          </w:tcPr>
          <w:p w:rsidR="00F874D4" w:rsidRPr="00CA4F99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черед</w:t>
            </w:r>
            <w:r w:rsidRPr="00CA4F99">
              <w:rPr>
                <w:rFonts w:ascii="Times New Roman" w:eastAsia="Times New Roman" w:hAnsi="Times New Roman"/>
              </w:rPr>
              <w:t>ной</w:t>
            </w:r>
            <w:r>
              <w:rPr>
                <w:rFonts w:ascii="Times New Roman" w:eastAsia="Times New Roman" w:hAnsi="Times New Roman"/>
              </w:rPr>
              <w:t xml:space="preserve"> финансовый год</w:t>
            </w:r>
          </w:p>
        </w:tc>
        <w:tc>
          <w:tcPr>
            <w:tcW w:w="850" w:type="dxa"/>
          </w:tcPr>
          <w:p w:rsidR="00F874D4" w:rsidRPr="00CA4F99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й год плано</w:t>
            </w:r>
            <w:r w:rsidRPr="00CA4F99">
              <w:rPr>
                <w:rFonts w:ascii="Times New Roman" w:eastAsia="Times New Roman" w:hAnsi="Times New Roman"/>
              </w:rPr>
              <w:t>вого</w:t>
            </w:r>
            <w:r>
              <w:rPr>
                <w:rFonts w:ascii="Times New Roman" w:eastAsia="Times New Roman" w:hAnsi="Times New Roman"/>
              </w:rPr>
              <w:t xml:space="preserve"> перио</w:t>
            </w:r>
            <w:r w:rsidRPr="00CA4F9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</w:tcPr>
          <w:p w:rsidR="00F874D4" w:rsidRPr="00CA4F99" w:rsidRDefault="00D150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й год плано</w:t>
            </w:r>
            <w:r w:rsidR="00F874D4" w:rsidRPr="00CA4F99">
              <w:rPr>
                <w:rFonts w:ascii="Times New Roman" w:eastAsia="Times New Roman" w:hAnsi="Times New Roman"/>
              </w:rPr>
              <w:t>вого</w:t>
            </w:r>
            <w:r>
              <w:rPr>
                <w:rFonts w:ascii="Times New Roman" w:eastAsia="Times New Roman" w:hAnsi="Times New Roman"/>
              </w:rPr>
              <w:t xml:space="preserve"> перио</w:t>
            </w:r>
            <w:r w:rsidR="00F874D4" w:rsidRPr="00CA4F99">
              <w:rPr>
                <w:rFonts w:ascii="Times New Roman" w:eastAsia="Times New Roman" w:hAnsi="Times New Roman"/>
              </w:rPr>
              <w:t xml:space="preserve">да </w:t>
            </w:r>
          </w:p>
        </w:tc>
        <w:tc>
          <w:tcPr>
            <w:tcW w:w="1275" w:type="dxa"/>
          </w:tcPr>
          <w:p w:rsidR="00F874D4" w:rsidRPr="00CA4F99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ледующие годы реализации муниципальной программы </w:t>
            </w:r>
          </w:p>
        </w:tc>
        <w:tc>
          <w:tcPr>
            <w:tcW w:w="2518" w:type="dxa"/>
          </w:tcPr>
          <w:p w:rsidR="00F874D4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чередной</w:t>
            </w:r>
          </w:p>
          <w:p w:rsidR="00F874D4" w:rsidRPr="00CA4F99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нан</w:t>
            </w:r>
            <w:r w:rsidRPr="00CA4F99">
              <w:rPr>
                <w:rFonts w:ascii="Times New Roman" w:eastAsia="Times New Roman" w:hAnsi="Times New Roman"/>
              </w:rPr>
              <w:t>совый год</w:t>
            </w:r>
          </w:p>
        </w:tc>
        <w:tc>
          <w:tcPr>
            <w:tcW w:w="1984" w:type="dxa"/>
          </w:tcPr>
          <w:p w:rsidR="00F874D4" w:rsidRPr="00CA4F99" w:rsidRDefault="00F874D4" w:rsidP="00F87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>1-й год пла</w:t>
            </w:r>
            <w:r>
              <w:rPr>
                <w:rFonts w:ascii="Times New Roman" w:eastAsia="Times New Roman" w:hAnsi="Times New Roman"/>
              </w:rPr>
              <w:t>но</w:t>
            </w:r>
            <w:r w:rsidRPr="00CA4F99">
              <w:rPr>
                <w:rFonts w:ascii="Times New Roman" w:eastAsia="Times New Roman" w:hAnsi="Times New Roman"/>
              </w:rPr>
              <w:t>вого</w:t>
            </w:r>
            <w:r>
              <w:rPr>
                <w:rFonts w:ascii="Times New Roman" w:eastAsia="Times New Roman" w:hAnsi="Times New Roman"/>
              </w:rPr>
              <w:t xml:space="preserve"> перио</w:t>
            </w:r>
            <w:r w:rsidRPr="00CA4F9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2444" w:type="dxa"/>
          </w:tcPr>
          <w:p w:rsidR="00F874D4" w:rsidRPr="00CA4F99" w:rsidRDefault="00F874D4" w:rsidP="0057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й год планового перио</w:t>
            </w:r>
            <w:r w:rsidRPr="00CA4F99">
              <w:rPr>
                <w:rFonts w:ascii="Times New Roman" w:eastAsia="Times New Roman" w:hAnsi="Times New Roman"/>
              </w:rPr>
              <w:t xml:space="preserve">да </w:t>
            </w:r>
          </w:p>
          <w:p w:rsidR="00F874D4" w:rsidRPr="00CA4F99" w:rsidRDefault="00F874D4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BF3774" w:rsidRPr="001764AD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</w:rPr>
      </w:pPr>
    </w:p>
    <w:p w:rsidR="00BF3774" w:rsidRPr="00F04999" w:rsidRDefault="00BF3774" w:rsidP="00BF3774">
      <w:pPr>
        <w:spacing w:after="0"/>
        <w:rPr>
          <w:sz w:val="2"/>
          <w:szCs w:val="2"/>
        </w:rPr>
      </w:pPr>
    </w:p>
    <w:tbl>
      <w:tblPr>
        <w:tblW w:w="16368" w:type="dxa"/>
        <w:jc w:val="center"/>
        <w:tblCellSpacing w:w="5" w:type="nil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036"/>
        <w:gridCol w:w="993"/>
        <w:gridCol w:w="1275"/>
        <w:gridCol w:w="567"/>
        <w:gridCol w:w="993"/>
        <w:gridCol w:w="17"/>
        <w:gridCol w:w="833"/>
        <w:gridCol w:w="851"/>
        <w:gridCol w:w="1275"/>
        <w:gridCol w:w="2552"/>
        <w:gridCol w:w="1984"/>
        <w:gridCol w:w="2428"/>
      </w:tblGrid>
      <w:tr w:rsidR="00714C45" w:rsidRPr="00F04999" w:rsidTr="00714C45">
        <w:trPr>
          <w:trHeight w:hRule="exact" w:val="338"/>
          <w:tblHeader/>
          <w:tblCellSpacing w:w="5" w:type="nil"/>
          <w:jc w:val="center"/>
        </w:trPr>
        <w:tc>
          <w:tcPr>
            <w:tcW w:w="564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14C45" w:rsidRPr="00F04999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8" w:type="dxa"/>
            <w:tcBorders>
              <w:right w:val="single" w:sz="4" w:space="0" w:color="auto"/>
            </w:tcBorders>
          </w:tcPr>
          <w:p w:rsidR="00714C45" w:rsidRPr="00714C45" w:rsidRDefault="00714C45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4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AF433A" w:rsidRPr="00F04999" w:rsidTr="007C69B6">
        <w:trPr>
          <w:trHeight w:hRule="exact" w:val="397"/>
          <w:tblCellSpacing w:w="5" w:type="nil"/>
          <w:jc w:val="center"/>
        </w:trPr>
        <w:tc>
          <w:tcPr>
            <w:tcW w:w="16368" w:type="dxa"/>
            <w:gridSpan w:val="13"/>
            <w:vAlign w:val="center"/>
          </w:tcPr>
          <w:p w:rsidR="00AF433A" w:rsidRPr="00714C45" w:rsidRDefault="00AF433A" w:rsidP="00CA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4C45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Цель: разработка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униципального образования</w:t>
            </w:r>
          </w:p>
        </w:tc>
      </w:tr>
      <w:tr w:rsidR="00AF433A" w:rsidRPr="00F04999" w:rsidTr="007C69B6">
        <w:trPr>
          <w:trHeight w:hRule="exact" w:val="397"/>
          <w:tblCellSpacing w:w="5" w:type="nil"/>
          <w:jc w:val="center"/>
        </w:trPr>
        <w:tc>
          <w:tcPr>
            <w:tcW w:w="16368" w:type="dxa"/>
            <w:gridSpan w:val="13"/>
            <w:vAlign w:val="center"/>
          </w:tcPr>
          <w:p w:rsidR="00AF433A" w:rsidRPr="00714C45" w:rsidRDefault="00AF433A" w:rsidP="00CA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«Реализация правовых мер антинаркотической программы»</w:t>
            </w:r>
          </w:p>
        </w:tc>
      </w:tr>
      <w:tr w:rsidR="00F874D4" w:rsidRPr="00F04999" w:rsidTr="00714C45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Pr="00F04999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6" w:type="dxa"/>
            <w:vAlign w:val="center"/>
          </w:tcPr>
          <w:p w:rsidR="00F874D4" w:rsidRPr="007B26DD" w:rsidRDefault="00F874D4" w:rsidP="0071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Проведение заседаний </w:t>
            </w:r>
            <w:r w:rsidRPr="00306D0A">
              <w:rPr>
                <w:rStyle w:val="11pt"/>
                <w:sz w:val="24"/>
                <w:szCs w:val="24"/>
              </w:rPr>
              <w:t xml:space="preserve">муниципальной антинаркотической комиссии </w:t>
            </w:r>
            <w:r w:rsidRPr="00306D0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74D4" w:rsidRPr="00F04999" w:rsidTr="00714C45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Pr="00F04999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6" w:type="dxa"/>
            <w:vAlign w:val="center"/>
          </w:tcPr>
          <w:p w:rsidR="00F874D4" w:rsidRPr="007B26DD" w:rsidRDefault="00F874D4" w:rsidP="0071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 xml:space="preserve">Контроль за реализацией </w:t>
            </w:r>
            <w:r w:rsidR="00714C45">
              <w:rPr>
                <w:rStyle w:val="11pt"/>
                <w:sz w:val="24"/>
                <w:szCs w:val="24"/>
              </w:rPr>
              <w:t>П</w:t>
            </w:r>
            <w:r w:rsidRPr="003A3195">
              <w:rPr>
                <w:rStyle w:val="11pt"/>
                <w:sz w:val="24"/>
                <w:szCs w:val="24"/>
              </w:rPr>
              <w:t>рограммы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4D4" w:rsidRPr="00F04999" w:rsidTr="00714C45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Pr="00F04999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6" w:type="dxa"/>
            <w:vAlign w:val="center"/>
          </w:tcPr>
          <w:p w:rsidR="00F874D4" w:rsidRPr="00714C45" w:rsidRDefault="00F874D4" w:rsidP="00CA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Работа </w:t>
            </w:r>
            <w:r w:rsidRPr="00D2003F">
              <w:rPr>
                <w:rStyle w:val="11pt"/>
                <w:sz w:val="24"/>
                <w:szCs w:val="24"/>
              </w:rPr>
              <w:t>комиссии по делам несовершеннолетних и</w:t>
            </w:r>
            <w:r>
              <w:rPr>
                <w:rStyle w:val="11pt"/>
                <w:sz w:val="24"/>
                <w:szCs w:val="24"/>
              </w:rPr>
              <w:t xml:space="preserve"> защите их прав в муниципальном образовании в части профилактики наркомании на территории муниципального образования 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4D4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74D4" w:rsidRPr="00F04999" w:rsidTr="00714C45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Pr="00F04999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6" w:type="dxa"/>
            <w:vAlign w:val="center"/>
          </w:tcPr>
          <w:p w:rsidR="00F874D4" w:rsidRPr="00A2588F" w:rsidRDefault="00F874D4" w:rsidP="00504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C5E">
              <w:rPr>
                <w:rStyle w:val="11pt"/>
                <w:sz w:val="24"/>
                <w:szCs w:val="24"/>
              </w:rPr>
              <w:t>Проведение мониторинга наркоситуации на территории муниципального образования, в соответствии с Положением</w:t>
            </w:r>
            <w:r w:rsidRPr="00074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существлении мониторинга наркоситуации в Смоленской области</w:t>
            </w:r>
            <w:r w:rsidR="00504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4D4" w:rsidRPr="00F04999" w:rsidTr="00714C45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Pr="00F04999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6" w:type="dxa"/>
            <w:vAlign w:val="center"/>
          </w:tcPr>
          <w:p w:rsidR="00F874D4" w:rsidRPr="00A2588F" w:rsidRDefault="00F874D4" w:rsidP="00FF6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195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а по разработке во взаимодейств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 ее структурных подразделений с</w:t>
            </w:r>
            <w:r w:rsidR="00714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охранительными органами, учреждениями системы здравоохранения, мер по профилактике наркомании и противодействию распространения наркотиков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4D4" w:rsidRPr="00F04999" w:rsidTr="00714C45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6" w:type="dxa"/>
            <w:vAlign w:val="center"/>
          </w:tcPr>
          <w:p w:rsidR="00F874D4" w:rsidRPr="00A2588F" w:rsidRDefault="00F874D4" w:rsidP="00CA7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>Анализ практики, сложившейся</w:t>
            </w:r>
            <w:r>
              <w:rPr>
                <w:rStyle w:val="11pt"/>
                <w:sz w:val="24"/>
                <w:szCs w:val="24"/>
              </w:rPr>
              <w:t xml:space="preserve"> при</w:t>
            </w:r>
            <w:r w:rsidR="00D15098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 xml:space="preserve">применении мер </w:t>
            </w:r>
            <w:r>
              <w:rPr>
                <w:rFonts w:ascii="Times New Roman" w:hAnsi="Times New Roman"/>
                <w:sz w:val="24"/>
                <w:szCs w:val="24"/>
              </w:rPr>
              <w:t>по профилактике наркомании и противодействию распространения наркотиков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4D4" w:rsidRPr="00F04999" w:rsidTr="00714C45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6" w:type="dxa"/>
            <w:vAlign w:val="center"/>
          </w:tcPr>
          <w:p w:rsidR="00F874D4" w:rsidRPr="003A3195" w:rsidRDefault="00F874D4" w:rsidP="00504053">
            <w:pPr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числа преступлений, связанных с незако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оротом наркотиков на территории муниципального образования 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Pr="00F04999" w:rsidRDefault="00F874D4" w:rsidP="00B73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874D4" w:rsidRPr="00F04999" w:rsidRDefault="00F874D4" w:rsidP="00B73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B73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F874D4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3774" w:rsidRPr="00F04999" w:rsidTr="00D2003F">
        <w:trPr>
          <w:trHeight w:hRule="exact" w:val="595"/>
          <w:tblCellSpacing w:w="5" w:type="nil"/>
          <w:jc w:val="center"/>
        </w:trPr>
        <w:tc>
          <w:tcPr>
            <w:tcW w:w="16368" w:type="dxa"/>
            <w:gridSpan w:val="13"/>
            <w:vAlign w:val="center"/>
          </w:tcPr>
          <w:p w:rsidR="00683319" w:rsidRPr="00D15098" w:rsidRDefault="00AF433A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мероприятие 2: «</w:t>
            </w:r>
            <w:r w:rsidR="00683319" w:rsidRPr="00D15098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мер по профилактике наркомании и противодействия </w:t>
            </w:r>
          </w:p>
          <w:p w:rsidR="00AF433A" w:rsidRPr="00D15098" w:rsidRDefault="00683319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8">
              <w:rPr>
                <w:rFonts w:ascii="Times New Roman" w:hAnsi="Times New Roman"/>
                <w:b/>
                <w:sz w:val="24"/>
                <w:szCs w:val="24"/>
              </w:rPr>
              <w:t>незаконному обороту наркотиков среди молодежи»</w:t>
            </w:r>
          </w:p>
          <w:p w:rsidR="00BF3774" w:rsidRPr="00714C45" w:rsidRDefault="00BF3774" w:rsidP="007C6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D4" w:rsidRPr="00F04999" w:rsidTr="00714C45">
        <w:trPr>
          <w:trHeight w:val="136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Pr="00F04999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  <w:vAlign w:val="center"/>
          </w:tcPr>
          <w:p w:rsidR="00F874D4" w:rsidRPr="00A2588F" w:rsidRDefault="00F874D4" w:rsidP="0062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ми учреждениями в сфере образования и культуры мероприятий, направленных на профилактику наркомании среди молодежи и ее ориентацию на здоровый образ жизни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AF433A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Pr="00F04999" w:rsidRDefault="00F874D4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874D4" w:rsidRPr="00F04999" w:rsidRDefault="00F874D4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Pr="002D725F" w:rsidRDefault="00F874D4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F874D4" w:rsidRPr="002D725F" w:rsidRDefault="00F874D4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B7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45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BF3774" w:rsidRPr="00F04999" w:rsidTr="006148C4">
        <w:trPr>
          <w:trHeight w:hRule="exact" w:val="643"/>
          <w:tblCellSpacing w:w="5" w:type="nil"/>
          <w:jc w:val="center"/>
        </w:trPr>
        <w:tc>
          <w:tcPr>
            <w:tcW w:w="16368" w:type="dxa"/>
            <w:gridSpan w:val="13"/>
            <w:vAlign w:val="center"/>
          </w:tcPr>
          <w:p w:rsidR="00AF433A" w:rsidRPr="00D15098" w:rsidRDefault="00AF433A" w:rsidP="00AF433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8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: «Повышение уро</w:t>
            </w:r>
            <w:r w:rsidR="006148C4" w:rsidRPr="00D15098">
              <w:rPr>
                <w:rFonts w:ascii="Times New Roman" w:hAnsi="Times New Roman"/>
                <w:b/>
                <w:sz w:val="24"/>
                <w:szCs w:val="24"/>
              </w:rPr>
              <w:t>вня информированности населения о негативных последствиях немедицинского потребления наркотиков и ориентация общественного мнения на здоровый образ жизни»</w:t>
            </w:r>
          </w:p>
          <w:p w:rsidR="00BF3774" w:rsidRPr="00714C45" w:rsidRDefault="00AF433A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о негативных последствиях немедицинского потребления наркотиков»</w:t>
            </w:r>
          </w:p>
        </w:tc>
      </w:tr>
      <w:tr w:rsidR="00F874D4" w:rsidRPr="00F04999" w:rsidTr="00714C45">
        <w:trPr>
          <w:trHeight w:val="320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Pr="00F04999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6" w:type="dxa"/>
            <w:vAlign w:val="center"/>
          </w:tcPr>
          <w:p w:rsidR="00F874D4" w:rsidRPr="00D15098" w:rsidRDefault="00F874D4" w:rsidP="0050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 xml:space="preserve">Размещение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наркомани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род Десногорск Смоленской области» </w:t>
            </w:r>
            <w:r w:rsidRPr="003A3195">
              <w:rPr>
                <w:rStyle w:val="11pt"/>
                <w:sz w:val="24"/>
                <w:szCs w:val="24"/>
              </w:rPr>
              <w:t>на официальном сайте Администрации</w:t>
            </w:r>
            <w:r w:rsidR="00D15098">
              <w:rPr>
                <w:rStyle w:val="11pt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EA186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4D4" w:rsidRPr="00F04999" w:rsidTr="00714C45">
        <w:trPr>
          <w:trHeight w:val="326"/>
          <w:tblCellSpacing w:w="5" w:type="nil"/>
          <w:jc w:val="center"/>
        </w:trPr>
        <w:tc>
          <w:tcPr>
            <w:tcW w:w="564" w:type="dxa"/>
            <w:vAlign w:val="center"/>
          </w:tcPr>
          <w:p w:rsidR="00F874D4" w:rsidRPr="00F04999" w:rsidRDefault="00F874D4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  <w:vAlign w:val="center"/>
          </w:tcPr>
          <w:p w:rsidR="00F874D4" w:rsidRPr="00A2588F" w:rsidRDefault="00F874D4" w:rsidP="00CA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 xml:space="preserve">Работа </w:t>
            </w:r>
            <w:r>
              <w:rPr>
                <w:rStyle w:val="11pt"/>
                <w:sz w:val="24"/>
                <w:szCs w:val="24"/>
              </w:rPr>
              <w:t xml:space="preserve">по размещению на официальном сайте Администрации в сети Интернет информационных материалов,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е наркомании и противодействию распространения наркотиков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F874D4" w:rsidRPr="00F04999" w:rsidRDefault="00F874D4" w:rsidP="00EA186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874D4" w:rsidRPr="00F04999" w:rsidRDefault="00F874D4" w:rsidP="00EA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874D4" w:rsidRPr="00F04999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F874D4" w:rsidRPr="00714C45" w:rsidRDefault="00F874D4" w:rsidP="00EA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93B67" w:rsidRDefault="00293B67" w:rsidP="00650ACC">
      <w:pPr>
        <w:widowControl w:val="0"/>
        <w:autoSpaceDE w:val="0"/>
        <w:autoSpaceDN w:val="0"/>
        <w:adjustRightInd w:val="0"/>
        <w:spacing w:after="0" w:line="240" w:lineRule="auto"/>
      </w:pPr>
    </w:p>
    <w:sectPr w:rsidR="00293B67" w:rsidSect="001B07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FE" w:rsidRDefault="00C163FE" w:rsidP="007C69B6">
      <w:pPr>
        <w:spacing w:after="0" w:line="240" w:lineRule="auto"/>
      </w:pPr>
      <w:r>
        <w:separator/>
      </w:r>
    </w:p>
  </w:endnote>
  <w:endnote w:type="continuationSeparator" w:id="0">
    <w:p w:rsidR="00C163FE" w:rsidRDefault="00C163FE" w:rsidP="007C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FE" w:rsidRDefault="00C163FE" w:rsidP="007C69B6">
      <w:pPr>
        <w:spacing w:after="0" w:line="240" w:lineRule="auto"/>
      </w:pPr>
      <w:r>
        <w:separator/>
      </w:r>
    </w:p>
  </w:footnote>
  <w:footnote w:type="continuationSeparator" w:id="0">
    <w:p w:rsidR="00C163FE" w:rsidRDefault="00C163FE" w:rsidP="007C6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7C0"/>
    <w:rsid w:val="00021138"/>
    <w:rsid w:val="00021DE6"/>
    <w:rsid w:val="000346D9"/>
    <w:rsid w:val="0004377C"/>
    <w:rsid w:val="000950BC"/>
    <w:rsid w:val="000B6CCC"/>
    <w:rsid w:val="000E4354"/>
    <w:rsid w:val="0010692A"/>
    <w:rsid w:val="00114433"/>
    <w:rsid w:val="001764AD"/>
    <w:rsid w:val="001B07C0"/>
    <w:rsid w:val="001E1F2C"/>
    <w:rsid w:val="00217C05"/>
    <w:rsid w:val="00224745"/>
    <w:rsid w:val="00237E24"/>
    <w:rsid w:val="00246BF7"/>
    <w:rsid w:val="0026324B"/>
    <w:rsid w:val="00264C4D"/>
    <w:rsid w:val="00265869"/>
    <w:rsid w:val="00273D6B"/>
    <w:rsid w:val="00293B67"/>
    <w:rsid w:val="002C2246"/>
    <w:rsid w:val="002D725F"/>
    <w:rsid w:val="002F2854"/>
    <w:rsid w:val="00300DAF"/>
    <w:rsid w:val="00315392"/>
    <w:rsid w:val="003657C6"/>
    <w:rsid w:val="00366081"/>
    <w:rsid w:val="003813AA"/>
    <w:rsid w:val="00391B31"/>
    <w:rsid w:val="00394336"/>
    <w:rsid w:val="00397136"/>
    <w:rsid w:val="003B67CE"/>
    <w:rsid w:val="003E02D0"/>
    <w:rsid w:val="00401D98"/>
    <w:rsid w:val="00414222"/>
    <w:rsid w:val="004461AF"/>
    <w:rsid w:val="004B0319"/>
    <w:rsid w:val="004B1B71"/>
    <w:rsid w:val="004B6CF0"/>
    <w:rsid w:val="00504053"/>
    <w:rsid w:val="00515999"/>
    <w:rsid w:val="00521679"/>
    <w:rsid w:val="0054086F"/>
    <w:rsid w:val="00574EDB"/>
    <w:rsid w:val="0057644E"/>
    <w:rsid w:val="005A40F4"/>
    <w:rsid w:val="005D46BD"/>
    <w:rsid w:val="005E7F8F"/>
    <w:rsid w:val="00611A14"/>
    <w:rsid w:val="006148C4"/>
    <w:rsid w:val="00620957"/>
    <w:rsid w:val="00622336"/>
    <w:rsid w:val="0062387A"/>
    <w:rsid w:val="00634043"/>
    <w:rsid w:val="006364A6"/>
    <w:rsid w:val="00650ACC"/>
    <w:rsid w:val="00683319"/>
    <w:rsid w:val="00693ED0"/>
    <w:rsid w:val="006A7517"/>
    <w:rsid w:val="006C72B6"/>
    <w:rsid w:val="006E15BC"/>
    <w:rsid w:val="00704168"/>
    <w:rsid w:val="00705926"/>
    <w:rsid w:val="00714C45"/>
    <w:rsid w:val="007315BC"/>
    <w:rsid w:val="00742BD1"/>
    <w:rsid w:val="00747FB5"/>
    <w:rsid w:val="0075645A"/>
    <w:rsid w:val="00766431"/>
    <w:rsid w:val="00766859"/>
    <w:rsid w:val="007718C7"/>
    <w:rsid w:val="00790CF0"/>
    <w:rsid w:val="00791D8F"/>
    <w:rsid w:val="007C68D9"/>
    <w:rsid w:val="007C69B6"/>
    <w:rsid w:val="007F26C3"/>
    <w:rsid w:val="00815C92"/>
    <w:rsid w:val="0085311F"/>
    <w:rsid w:val="008831C0"/>
    <w:rsid w:val="008A2626"/>
    <w:rsid w:val="008D5EF1"/>
    <w:rsid w:val="008D7969"/>
    <w:rsid w:val="00910164"/>
    <w:rsid w:val="00910295"/>
    <w:rsid w:val="00966A1F"/>
    <w:rsid w:val="00981A31"/>
    <w:rsid w:val="009B08BA"/>
    <w:rsid w:val="009C2E65"/>
    <w:rsid w:val="00A42BEA"/>
    <w:rsid w:val="00A55A6D"/>
    <w:rsid w:val="00A833C7"/>
    <w:rsid w:val="00AB1FD2"/>
    <w:rsid w:val="00AD6BA5"/>
    <w:rsid w:val="00AF433A"/>
    <w:rsid w:val="00B47214"/>
    <w:rsid w:val="00B8193F"/>
    <w:rsid w:val="00B94167"/>
    <w:rsid w:val="00BB7E43"/>
    <w:rsid w:val="00BD2225"/>
    <w:rsid w:val="00BD6D38"/>
    <w:rsid w:val="00BF3774"/>
    <w:rsid w:val="00C01834"/>
    <w:rsid w:val="00C163FE"/>
    <w:rsid w:val="00C555E2"/>
    <w:rsid w:val="00C6292E"/>
    <w:rsid w:val="00CD6C72"/>
    <w:rsid w:val="00CF1502"/>
    <w:rsid w:val="00D15098"/>
    <w:rsid w:val="00D2003F"/>
    <w:rsid w:val="00D42700"/>
    <w:rsid w:val="00D53B95"/>
    <w:rsid w:val="00D53FC8"/>
    <w:rsid w:val="00D6383F"/>
    <w:rsid w:val="00D8258F"/>
    <w:rsid w:val="00DC4A88"/>
    <w:rsid w:val="00DD70D7"/>
    <w:rsid w:val="00DE6E4E"/>
    <w:rsid w:val="00E16747"/>
    <w:rsid w:val="00EA1860"/>
    <w:rsid w:val="00EB744E"/>
    <w:rsid w:val="00EC5672"/>
    <w:rsid w:val="00F25EA5"/>
    <w:rsid w:val="00F45CC3"/>
    <w:rsid w:val="00F55678"/>
    <w:rsid w:val="00F55C64"/>
    <w:rsid w:val="00F563C0"/>
    <w:rsid w:val="00F60C23"/>
    <w:rsid w:val="00F80F31"/>
    <w:rsid w:val="00F8377A"/>
    <w:rsid w:val="00F874D4"/>
    <w:rsid w:val="00FC2BF6"/>
    <w:rsid w:val="00FE0286"/>
    <w:rsid w:val="00FF4BA7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1B07C0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1B07C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B07C0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B07C0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1B07C0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1B07C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Тема примечания Знак"/>
    <w:basedOn w:val="a3"/>
    <w:link w:val="aa"/>
    <w:uiPriority w:val="99"/>
    <w:semiHidden/>
    <w:rsid w:val="001B07C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1B07C0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1B07C0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B07C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d">
    <w:name w:val="No Spacing"/>
    <w:uiPriority w:val="1"/>
    <w:qFormat/>
    <w:rsid w:val="001B07C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F37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8831C0"/>
    <w:rPr>
      <w:rFonts w:ascii="Times New Roman" w:hAnsi="Times New Roman"/>
      <w:spacing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3D8C-A958-43B3-BEC0-DF8974E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ина Н.В.</dc:creator>
  <cp:lastModifiedBy>Начальник юр от</cp:lastModifiedBy>
  <cp:revision>98</cp:revision>
  <cp:lastPrinted>2019-03-28T11:07:00Z</cp:lastPrinted>
  <dcterms:created xsi:type="dcterms:W3CDTF">2017-04-06T06:41:00Z</dcterms:created>
  <dcterms:modified xsi:type="dcterms:W3CDTF">2019-03-28T11:09:00Z</dcterms:modified>
</cp:coreProperties>
</file>